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DCEE" w14:textId="77777777" w:rsidR="005F6102" w:rsidRPr="00905C55" w:rsidRDefault="00607097" w:rsidP="00CF6683">
      <w:pPr>
        <w:spacing w:line="360" w:lineRule="auto"/>
        <w:jc w:val="center"/>
        <w:rPr>
          <w:b/>
          <w:bCs/>
          <w:sz w:val="30"/>
          <w:szCs w:val="30"/>
        </w:rPr>
      </w:pPr>
      <w:r w:rsidRPr="00905C55">
        <w:rPr>
          <w:b/>
          <w:bCs/>
          <w:sz w:val="30"/>
          <w:szCs w:val="30"/>
        </w:rPr>
        <w:t>BÁO CÁO BÀI TẬP LỚN</w:t>
      </w:r>
    </w:p>
    <w:p w14:paraId="27EA528E" w14:textId="556EB782" w:rsidR="005F6102" w:rsidRDefault="00607097" w:rsidP="00CF6683">
      <w:pPr>
        <w:spacing w:line="360" w:lineRule="auto"/>
        <w:jc w:val="center"/>
      </w:pPr>
      <w:r>
        <w:rPr>
          <w:b/>
          <w:bCs/>
        </w:rPr>
        <w:t>Học phần</w:t>
      </w:r>
      <w:r>
        <w:t xml:space="preserve">: </w:t>
      </w:r>
      <w:r w:rsidR="00745FC5">
        <w:rPr>
          <w:lang w:val="vi-VN"/>
        </w:rPr>
        <w:t>Nền tảng phát triển Web</w:t>
      </w:r>
      <w:r>
        <w:t xml:space="preserve"> (</w:t>
      </w:r>
      <w:r w:rsidR="00745FC5">
        <w:t>CSE391</w:t>
      </w:r>
      <w:r>
        <w:t>)</w:t>
      </w:r>
    </w:p>
    <w:p w14:paraId="5F2002D8" w14:textId="622DFFBD" w:rsidR="00D743FD" w:rsidRPr="005A1222" w:rsidRDefault="00607097" w:rsidP="00CF6683">
      <w:pPr>
        <w:spacing w:line="360" w:lineRule="auto"/>
      </w:pPr>
      <w:r>
        <w:rPr>
          <w:b/>
          <w:bCs/>
        </w:rPr>
        <w:t>Mã nhóm</w:t>
      </w:r>
      <w:r>
        <w:t>:</w:t>
      </w:r>
      <w:r w:rsidR="005A1222">
        <w:t xml:space="preserve"> Nhóm 6</w:t>
      </w:r>
      <w:r w:rsidR="00D743FD">
        <w:tab/>
      </w:r>
      <w:r w:rsidR="00D743FD">
        <w:tab/>
      </w:r>
      <w:r w:rsidR="002C4C84">
        <w:tab/>
      </w:r>
      <w:r w:rsidR="00D743FD" w:rsidRPr="00DB3666">
        <w:rPr>
          <w:b/>
          <w:bCs/>
        </w:rPr>
        <w:t>Lớp</w:t>
      </w:r>
      <w:r w:rsidR="00D743FD">
        <w:rPr>
          <w:lang w:val="vi-VN"/>
        </w:rPr>
        <w:t xml:space="preserve">: </w:t>
      </w:r>
      <w:r w:rsidR="005A1222">
        <w:t>62HT - 62THHY</w:t>
      </w:r>
    </w:p>
    <w:p w14:paraId="2C80E041" w14:textId="78431660" w:rsidR="002504B8" w:rsidRPr="00DE12A3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072"/>
        <w:gridCol w:w="6642"/>
        <w:gridCol w:w="6846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:rsidRPr="005A1222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:rsidRPr="005A1222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:rsidRPr="005A1222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:rsidRPr="005A1222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:rsidRPr="005A1222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:rsidRPr="005A1222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09105BBE" w14:textId="77777777" w:rsidR="005F6102" w:rsidRDefault="00607097" w:rsidP="00CF6683">
      <w:pPr>
        <w:spacing w:line="360" w:lineRule="auto"/>
      </w:pPr>
      <w:r>
        <w:rPr>
          <w:b/>
          <w:bCs/>
        </w:rPr>
        <w:t>1. Phân công công việc và thông tin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FC07BD" w14:paraId="2A9AFB12" w14:textId="04611682" w:rsidTr="00FC07BD">
        <w:tc>
          <w:tcPr>
            <w:tcW w:w="3334" w:type="pct"/>
            <w:gridSpan w:val="2"/>
            <w:shd w:val="clear" w:color="auto" w:fill="BFBFBF" w:themeFill="background1" w:themeFillShade="BF"/>
          </w:tcPr>
          <w:p w14:paraId="539C349B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BA939F8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FC07BD" w14:paraId="0D03FC41" w14:textId="4621902C" w:rsidTr="00FC07BD">
        <w:tc>
          <w:tcPr>
            <w:tcW w:w="1667" w:type="pct"/>
            <w:shd w:val="clear" w:color="auto" w:fill="BFBFBF" w:themeFill="background1" w:themeFillShade="BF"/>
          </w:tcPr>
          <w:p w14:paraId="169EB670" w14:textId="651B709D" w:rsidR="00FC07BD" w:rsidRDefault="005A1222" w:rsidP="00CF6683">
            <w:pPr>
              <w:spacing w:after="0" w:line="360" w:lineRule="auto"/>
            </w:pPr>
            <w:r>
              <w:t>2051060701 Lê Đình Thắng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1C99272" w14:textId="77777777" w:rsidR="00FC07BD" w:rsidRDefault="00FC07BD" w:rsidP="00CF6683">
            <w:pPr>
              <w:spacing w:after="0" w:line="360" w:lineRule="auto"/>
            </w:pPr>
            <w:r>
              <w:t>175A071297_Nguyễn Văn B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0A4C0DA" w14:textId="24E0E936" w:rsidR="00FC07BD" w:rsidRDefault="000A1D9A" w:rsidP="00CF6683">
            <w:pPr>
              <w:spacing w:after="0" w:line="360" w:lineRule="auto"/>
            </w:pPr>
            <w:r>
              <w:t>2051063815 Nguyễn Minh Quang</w:t>
            </w:r>
          </w:p>
        </w:tc>
      </w:tr>
      <w:tr w:rsidR="00FC07BD" w14:paraId="7E873032" w14:textId="1B872F02" w:rsidTr="00FC07BD">
        <w:tc>
          <w:tcPr>
            <w:tcW w:w="1667" w:type="pct"/>
            <w:shd w:val="clear" w:color="auto" w:fill="auto"/>
          </w:tcPr>
          <w:p w14:paraId="58B70230" w14:textId="479EF641" w:rsidR="00FC07BD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1/6/2022 : Tạo nhóm git, tải html css, js của trang chủ lên Github.</w:t>
            </w:r>
          </w:p>
          <w:p w14:paraId="2EAA9F83" w14:textId="42B82EEC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2/6/2022: Tải html, css, js của trang địa chỉ lên Github. Tải, sửa, bổ sung trang Galaxy Z.</w:t>
            </w:r>
          </w:p>
          <w:p w14:paraId="3BCF50A2" w14:textId="06A11AF7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3/6/2022: Tải trang Galaxy S lên Github.</w:t>
            </w:r>
          </w:p>
          <w:p w14:paraId="4FF369C6" w14:textId="69E37211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4/6/2022: Tải trang Galaxy A và trang phụ kiện di động lên Github.</w:t>
            </w:r>
          </w:p>
          <w:p w14:paraId="559BF015" w14:textId="33304EE9" w:rsidR="00855BA6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6/6/2022: Sửa lỗi, bổ sung các chi tiết cho các trang thuộc tab di động.</w:t>
            </w:r>
          </w:p>
          <w:p w14:paraId="5F501037" w14:textId="57655CE5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7/6/2022: Tải các trang thuộc tab máy tính bảng lên Github. Sửa lỗi và bổ sung tính năng responsive.</w:t>
            </w:r>
          </w:p>
          <w:p w14:paraId="66A98EA3" w14:textId="1ED0A526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>19/6/2022: xử lý chức năng của nút tìm kiếm.</w:t>
            </w:r>
          </w:p>
          <w:p w14:paraId="455C6065" w14:textId="6FC66671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0/6/2022: Sửa lỗi, thêm phần xem chi tiết cho sản phẩm</w:t>
            </w:r>
          </w:p>
          <w:p w14:paraId="7477C988" w14:textId="00CD00D7" w:rsidR="00855BA6" w:rsidRDefault="00855BA6" w:rsidP="00855BA6">
            <w:pPr>
              <w:pStyle w:val="ListParagraph"/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43A07A78" w14:textId="6996516B" w:rsidR="00FC07BD" w:rsidRDefault="005E14E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>Mả</w:t>
            </w:r>
            <w:r>
              <w:rPr>
                <w:lang w:val="vi-VN"/>
              </w:rPr>
              <w:t xml:space="preserve"> tả nhật kí Commit trên Github (Làm gì/Thời gian nào)</w:t>
            </w:r>
          </w:p>
        </w:tc>
        <w:tc>
          <w:tcPr>
            <w:tcW w:w="1666" w:type="pct"/>
          </w:tcPr>
          <w:p w14:paraId="34881DA5" w14:textId="6DF1D27F" w:rsidR="00FC07BD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2/6/2022:Thêm Trang Watch,Headphone,Accesory </w:t>
            </w:r>
          </w:p>
          <w:p w14:paraId="5FED341D" w14:textId="77777777" w:rsidR="000A1D9A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2022:Thêm trang giới thiệu và Quản lý mua hàng</w:t>
            </w:r>
          </w:p>
          <w:p w14:paraId="2C2321F7" w14:textId="76AC54A3" w:rsidR="000A1D9A" w:rsidRDefault="000A1D9A" w:rsidP="000A1D9A">
            <w:pPr>
              <w:pStyle w:val="ListParagraph"/>
              <w:spacing w:after="0" w:line="360" w:lineRule="auto"/>
            </w:pPr>
          </w:p>
        </w:tc>
      </w:tr>
      <w:tr w:rsidR="00FC07BD" w14:paraId="78BA607D" w14:textId="5ADACA15" w:rsidTr="00FC07BD">
        <w:tc>
          <w:tcPr>
            <w:tcW w:w="1667" w:type="pct"/>
            <w:shd w:val="clear" w:color="auto" w:fill="auto"/>
          </w:tcPr>
          <w:p w14:paraId="105083B9" w14:textId="77777777" w:rsidR="00FC07BD" w:rsidRDefault="00FC07BD" w:rsidP="00FC07BD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7BDA173C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1666" w:type="pct"/>
          </w:tcPr>
          <w:p w14:paraId="1687812A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</w:tr>
      <w:tr w:rsidR="00FC07BD" w14:paraId="1C00405D" w14:textId="6772F38F" w:rsidTr="00FC07BD">
        <w:tc>
          <w:tcPr>
            <w:tcW w:w="1667" w:type="pct"/>
            <w:shd w:val="clear" w:color="auto" w:fill="auto"/>
          </w:tcPr>
          <w:p w14:paraId="2350EFDE" w14:textId="3ADB0B80" w:rsidR="00FC07BD" w:rsidRDefault="00FC07BD" w:rsidP="00CF6683">
            <w:pPr>
              <w:spacing w:after="0" w:line="360" w:lineRule="auto"/>
            </w:pPr>
            <w:r>
              <w:t xml:space="preserve">Điểm tự đánh giá của cá nhân: </w:t>
            </w:r>
            <w:r w:rsidR="00A14B83">
              <w:t>7</w:t>
            </w:r>
            <w:r>
              <w:t>đ</w:t>
            </w:r>
          </w:p>
        </w:tc>
        <w:tc>
          <w:tcPr>
            <w:tcW w:w="1667" w:type="pct"/>
            <w:shd w:val="clear" w:color="auto" w:fill="auto"/>
          </w:tcPr>
          <w:p w14:paraId="730EDB4E" w14:textId="77777777" w:rsidR="00FC07BD" w:rsidRDefault="00FC07BD" w:rsidP="00CF6683">
            <w:pPr>
              <w:spacing w:after="0" w:line="360" w:lineRule="auto"/>
            </w:pPr>
            <w:r>
              <w:t>Điểm tự đánh giá của cá nhân: 7đ</w:t>
            </w:r>
          </w:p>
        </w:tc>
        <w:tc>
          <w:tcPr>
            <w:tcW w:w="1666" w:type="pct"/>
          </w:tcPr>
          <w:p w14:paraId="3FF6A3D8" w14:textId="5C683EBD" w:rsidR="00FC07BD" w:rsidRDefault="000D4A0B" w:rsidP="00CF6683">
            <w:pPr>
              <w:spacing w:after="0" w:line="360" w:lineRule="auto"/>
            </w:pPr>
            <w:r>
              <w:t>Điểm tự đánh giá củ</w:t>
            </w:r>
            <w:r w:rsidR="000A1D9A">
              <w:t>a cá nhân: 6</w:t>
            </w:r>
            <w:r>
              <w:t>đ</w:t>
            </w:r>
          </w:p>
        </w:tc>
      </w:tr>
      <w:tr w:rsidR="00FC07BD" w14:paraId="6B648F4E" w14:textId="73F868B6" w:rsidTr="00FC07BD">
        <w:tc>
          <w:tcPr>
            <w:tcW w:w="1667" w:type="pct"/>
            <w:shd w:val="clear" w:color="auto" w:fill="auto"/>
          </w:tcPr>
          <w:p w14:paraId="50B20188" w14:textId="59B65DC8" w:rsidR="00FC07BD" w:rsidRDefault="00FC07BD" w:rsidP="00CF6683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57F19EC3" w14:textId="4D95A26B" w:rsidR="00FC07BD" w:rsidRDefault="00FC07BD" w:rsidP="00CF6683">
            <w:pPr>
              <w:spacing w:after="0" w:line="360" w:lineRule="auto"/>
            </w:pPr>
          </w:p>
        </w:tc>
        <w:tc>
          <w:tcPr>
            <w:tcW w:w="1666" w:type="pct"/>
          </w:tcPr>
          <w:p w14:paraId="1BD606C1" w14:textId="4438A6CF" w:rsidR="00FC07BD" w:rsidRDefault="00A14B83" w:rsidP="00CF6683">
            <w:pPr>
              <w:spacing w:after="0" w:line="36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</w:tc>
      </w:tr>
      <w:tr w:rsidR="00FC07BD" w14:paraId="4866E830" w14:textId="7CCDDEAB" w:rsidTr="00FC07BD">
        <w:tc>
          <w:tcPr>
            <w:tcW w:w="3334" w:type="pct"/>
            <w:gridSpan w:val="2"/>
            <w:shd w:val="clear" w:color="auto" w:fill="auto"/>
          </w:tcPr>
          <w:p w14:paraId="70DC243B" w14:textId="442535E1" w:rsidR="00FC07BD" w:rsidRDefault="00FC07BD" w:rsidP="00CF6683">
            <w:pPr>
              <w:spacing w:after="0" w:line="360" w:lineRule="auto"/>
            </w:pPr>
            <w:r>
              <w:t xml:space="preserve">Link Github tới thư mục BTL làm việc của nhóm: </w:t>
            </w:r>
            <w:hyperlink r:id="rId6" w:history="1">
              <w:r w:rsidR="00B15FF1" w:rsidRPr="00B15FF1">
                <w:rPr>
                  <w:rStyle w:val="Hyperlink"/>
                </w:rPr>
                <w:t>https://github.com/WebDevelopmentPlatform/WebSamCenter</w:t>
              </w:r>
            </w:hyperlink>
          </w:p>
        </w:tc>
        <w:tc>
          <w:tcPr>
            <w:tcW w:w="1666" w:type="pct"/>
          </w:tcPr>
          <w:p w14:paraId="00E44E0C" w14:textId="77777777" w:rsidR="00FC07BD" w:rsidRPr="002D744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</w:tbl>
    <w:p w14:paraId="57AF36F7" w14:textId="77777777" w:rsidR="005F6102" w:rsidRDefault="005F6102" w:rsidP="00CF6683">
      <w:pPr>
        <w:spacing w:line="360" w:lineRule="auto"/>
      </w:pPr>
    </w:p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0D130CD2" w14:textId="40C2A9A3" w:rsidR="00A340AA" w:rsidRPr="00A340AA" w:rsidRDefault="00A340AA" w:rsidP="00CF6683">
      <w:pPr>
        <w:spacing w:line="360" w:lineRule="auto"/>
        <w:rPr>
          <w:lang w:val="vi-VN"/>
        </w:rPr>
      </w:pPr>
      <w:r w:rsidRPr="00A340AA">
        <w:rPr>
          <w:lang w:val="vi-VN"/>
        </w:rPr>
        <w:t>Sinh viên đại diện tự Quay lại màn hình: giới thiệu kết quả đạt được của Nhóm</w:t>
      </w:r>
      <w:r w:rsidR="00D4204F">
        <w:rPr>
          <w:lang w:val="vi-VN"/>
        </w:rPr>
        <w:t xml:space="preserve"> (Thu âm/hình có tiếng, gợi ý sử dụng phần mềm OBS)</w:t>
      </w:r>
      <w:r w:rsidRPr="00A340AA">
        <w:rPr>
          <w:lang w:val="vi-VN"/>
        </w:rPr>
        <w:t>. Xuất và upload video lên Youtube, nộp lại link Video tại đây</w:t>
      </w:r>
    </w:p>
    <w:p w14:paraId="14BCB685" w14:textId="7644A13C" w:rsidR="002928C8" w:rsidRDefault="00607097" w:rsidP="00CF6683">
      <w:pPr>
        <w:spacing w:line="360" w:lineRule="auto"/>
        <w:rPr>
          <w:b/>
          <w:bCs/>
          <w:lang w:val="vi-VN"/>
        </w:rPr>
      </w:pPr>
      <w:r w:rsidRPr="005A1222">
        <w:rPr>
          <w:b/>
          <w:bCs/>
          <w:lang w:val="vi-VN"/>
        </w:rPr>
        <w:t xml:space="preserve">3. </w:t>
      </w:r>
      <w:r w:rsidR="001B54EE" w:rsidRPr="005A1222">
        <w:rPr>
          <w:b/>
          <w:bCs/>
          <w:lang w:val="vi-VN"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EB69953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694BF3C5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50FCA5EF" w14:textId="556A6328" w:rsidR="007659E3" w:rsidRPr="00032CCB" w:rsidRDefault="00032CCB" w:rsidP="00CF668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6ACE8B" wp14:editId="154AF2B1">
            <wp:extent cx="3345180" cy="590514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6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F25" w14:textId="627784B5" w:rsidR="005F6102" w:rsidRDefault="00CD0F74" w:rsidP="00CF6683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E2B03D9" wp14:editId="306BEF8F">
            <wp:extent cx="3664985" cy="591502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50" cy="5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127BE92E" w:rsidR="005F6102" w:rsidRDefault="00A1432D" w:rsidP="00CF6683">
      <w:pPr>
        <w:spacing w:line="360" w:lineRule="auto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90865A4" wp14:editId="3B038E6E">
            <wp:extent cx="9251950" cy="42411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4DAC" w14:textId="77777777" w:rsidR="00A1432D" w:rsidRPr="005A1222" w:rsidRDefault="00A1432D" w:rsidP="00CF6683">
      <w:pPr>
        <w:spacing w:line="360" w:lineRule="auto"/>
        <w:rPr>
          <w:b/>
          <w:bCs/>
          <w:lang w:val="vi-VN"/>
        </w:rPr>
      </w:pPr>
      <w:bookmarkStart w:id="0" w:name="_GoBack"/>
      <w:bookmarkEnd w:id="0"/>
    </w:p>
    <w:p w14:paraId="052AADAB" w14:textId="37D1FE64" w:rsidR="00E604FC" w:rsidRDefault="00E604FC" w:rsidP="00CF6683">
      <w:pPr>
        <w:spacing w:line="360" w:lineRule="auto"/>
        <w:jc w:val="center"/>
      </w:pPr>
    </w:p>
    <w:p w14:paraId="35FD6AAD" w14:textId="6AD9B331" w:rsidR="00F85C46" w:rsidRPr="00FB501F" w:rsidRDefault="00F85C46" w:rsidP="00607097">
      <w:pPr>
        <w:spacing w:line="360" w:lineRule="auto"/>
        <w:jc w:val="center"/>
        <w:rPr>
          <w:lang w:val="vi-VN"/>
        </w:rPr>
      </w:pPr>
    </w:p>
    <w:sectPr w:rsidR="00F85C46" w:rsidRPr="00FB501F" w:rsidSect="00FA6DBA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2"/>
    <w:rsid w:val="00026925"/>
    <w:rsid w:val="00032CCB"/>
    <w:rsid w:val="0009196E"/>
    <w:rsid w:val="000A1D9A"/>
    <w:rsid w:val="000D4A0B"/>
    <w:rsid w:val="001051D7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50454"/>
    <w:rsid w:val="00375C9F"/>
    <w:rsid w:val="003C3AD9"/>
    <w:rsid w:val="0040580A"/>
    <w:rsid w:val="0046107F"/>
    <w:rsid w:val="004A2BA6"/>
    <w:rsid w:val="004A60D0"/>
    <w:rsid w:val="00505F6B"/>
    <w:rsid w:val="005A1222"/>
    <w:rsid w:val="005B37C6"/>
    <w:rsid w:val="005E14EA"/>
    <w:rsid w:val="005F6102"/>
    <w:rsid w:val="00607097"/>
    <w:rsid w:val="00625C03"/>
    <w:rsid w:val="00681E4E"/>
    <w:rsid w:val="00694FBD"/>
    <w:rsid w:val="006C6B3E"/>
    <w:rsid w:val="0072475A"/>
    <w:rsid w:val="007300D0"/>
    <w:rsid w:val="00745FC5"/>
    <w:rsid w:val="007659E3"/>
    <w:rsid w:val="007A4FDC"/>
    <w:rsid w:val="007D5181"/>
    <w:rsid w:val="00855BA6"/>
    <w:rsid w:val="00882EB2"/>
    <w:rsid w:val="00905C55"/>
    <w:rsid w:val="00910400"/>
    <w:rsid w:val="009428E7"/>
    <w:rsid w:val="00945421"/>
    <w:rsid w:val="00993DC3"/>
    <w:rsid w:val="009B6CC0"/>
    <w:rsid w:val="009B6E86"/>
    <w:rsid w:val="009E3923"/>
    <w:rsid w:val="00A06D5F"/>
    <w:rsid w:val="00A1432D"/>
    <w:rsid w:val="00A14B83"/>
    <w:rsid w:val="00A315BC"/>
    <w:rsid w:val="00A340AA"/>
    <w:rsid w:val="00A613C8"/>
    <w:rsid w:val="00A74B19"/>
    <w:rsid w:val="00A831F3"/>
    <w:rsid w:val="00AF4F3C"/>
    <w:rsid w:val="00B15FF1"/>
    <w:rsid w:val="00C47105"/>
    <w:rsid w:val="00CD0F74"/>
    <w:rsid w:val="00CF6683"/>
    <w:rsid w:val="00D4204F"/>
    <w:rsid w:val="00D743FD"/>
    <w:rsid w:val="00DB3666"/>
    <w:rsid w:val="00DE12A3"/>
    <w:rsid w:val="00E604FC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F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DevelopmentPlatform/WebSamCen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815E-D1F4-473D-BCC8-FA0FBD7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Admin</cp:lastModifiedBy>
  <cp:revision>5</cp:revision>
  <dcterms:created xsi:type="dcterms:W3CDTF">2022-06-18T08:46:00Z</dcterms:created>
  <dcterms:modified xsi:type="dcterms:W3CDTF">2022-06-23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